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Muhtemel Terhis Tar.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r w:rsidR="00B0474D" w:rsidRPr="008C6B39">
              <w:rPr>
                <w:rFonts w:ascii="Times New Roman" w:hAnsi="Times New Roman" w:cs="Times New Roman"/>
                <w:color w:val="000000"/>
              </w:rPr>
              <w:t>.….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67" w:rsidRDefault="00BB7667" w:rsidP="00FA649F">
      <w:r>
        <w:separator/>
      </w:r>
    </w:p>
  </w:endnote>
  <w:endnote w:type="continuationSeparator" w:id="0">
    <w:p w:rsidR="00BB7667" w:rsidRDefault="00BB7667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67" w:rsidRDefault="00BB7667" w:rsidP="00FA649F">
      <w:r>
        <w:separator/>
      </w:r>
    </w:p>
  </w:footnote>
  <w:footnote w:type="continuationSeparator" w:id="0">
    <w:p w:rsidR="00BB7667" w:rsidRDefault="00BB7667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left:0;text-align:left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1B3DF4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5F01F2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51038"/>
    <w:rsid w:val="00A52218"/>
    <w:rsid w:val="00A53BAB"/>
    <w:rsid w:val="00A729F9"/>
    <w:rsid w:val="00B0474D"/>
    <w:rsid w:val="00B32DC7"/>
    <w:rsid w:val="00B42BE0"/>
    <w:rsid w:val="00BB689C"/>
    <w:rsid w:val="00BB7667"/>
    <w:rsid w:val="00BD2C6C"/>
    <w:rsid w:val="00BE43A3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613D0"/>
    <w:rsid w:val="00E662E8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C330-2D19-44F6-AB10-73F78146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Windows Kullanıcısı</cp:lastModifiedBy>
  <cp:revision>2</cp:revision>
  <dcterms:created xsi:type="dcterms:W3CDTF">2020-03-09T07:08:00Z</dcterms:created>
  <dcterms:modified xsi:type="dcterms:W3CDTF">2020-03-09T07:08:00Z</dcterms:modified>
</cp:coreProperties>
</file>